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00AF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6C1AD0">
        <w:rPr>
          <w:sz w:val="24"/>
        </w:rPr>
        <w:t>Paulo Conrado de Lima</w:t>
      </w:r>
      <w:r w:rsidR="00305B52">
        <w:rPr>
          <w:sz w:val="24"/>
        </w:rPr>
        <w:t>,</w:t>
      </w:r>
      <w:r w:rsidR="00B3651E">
        <w:rPr>
          <w:sz w:val="24"/>
        </w:rPr>
        <w:t xml:space="preserve"> </w:t>
      </w:r>
      <w:bookmarkEnd w:id="1"/>
      <w:r w:rsidR="00B3651E">
        <w:rPr>
          <w:sz w:val="24"/>
        </w:rPr>
        <w:t xml:space="preserve">altura do número </w:t>
      </w:r>
      <w:r w:rsidR="006C1AD0">
        <w:rPr>
          <w:sz w:val="24"/>
        </w:rPr>
        <w:t>400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6C1AD0">
        <w:rPr>
          <w:sz w:val="24"/>
        </w:rPr>
        <w:t>81</w:t>
      </w:r>
      <w:r w:rsidR="00FF0C82">
        <w:rPr>
          <w:sz w:val="24"/>
        </w:rPr>
        <w:t>-</w:t>
      </w:r>
      <w:r w:rsidR="006C1AD0">
        <w:rPr>
          <w:sz w:val="24"/>
        </w:rPr>
        <w:t>400</w:t>
      </w:r>
      <w:r w:rsidR="00B3651E">
        <w:rPr>
          <w:sz w:val="24"/>
        </w:rPr>
        <w:t xml:space="preserve"> no bairro </w:t>
      </w:r>
      <w:r w:rsidR="006C1AD0">
        <w:rPr>
          <w:sz w:val="24"/>
        </w:rPr>
        <w:t>Jardim 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5111B45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41D99">
        <w:rPr>
          <w:rFonts w:ascii="Calibri" w:hAnsi="Calibri"/>
          <w:sz w:val="24"/>
        </w:rPr>
        <w:t xml:space="preserve"> </w:t>
      </w:r>
      <w:r w:rsidR="003555F0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E9335B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2A33"/>
    <w:rsid w:val="000A4432"/>
    <w:rsid w:val="000A6677"/>
    <w:rsid w:val="000B689C"/>
    <w:rsid w:val="000C3853"/>
    <w:rsid w:val="000D2BDC"/>
    <w:rsid w:val="00104AAA"/>
    <w:rsid w:val="00111CB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555F0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772C0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0DAF"/>
    <w:rsid w:val="006C1AD0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1F83"/>
    <w:rsid w:val="007D47FA"/>
    <w:rsid w:val="007D56B0"/>
    <w:rsid w:val="00810CBA"/>
    <w:rsid w:val="00811468"/>
    <w:rsid w:val="00817471"/>
    <w:rsid w:val="00822396"/>
    <w:rsid w:val="00822D2F"/>
    <w:rsid w:val="00831F77"/>
    <w:rsid w:val="00841783"/>
    <w:rsid w:val="0086033F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37E9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BF3EB0"/>
    <w:rsid w:val="00C00C1E"/>
    <w:rsid w:val="00C02965"/>
    <w:rsid w:val="00C04A38"/>
    <w:rsid w:val="00C056E1"/>
    <w:rsid w:val="00C16618"/>
    <w:rsid w:val="00C270B0"/>
    <w:rsid w:val="00C36646"/>
    <w:rsid w:val="00C36776"/>
    <w:rsid w:val="00C36BC3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9335B"/>
    <w:rsid w:val="00EA53ED"/>
    <w:rsid w:val="00EC0D8A"/>
    <w:rsid w:val="00EC1859"/>
    <w:rsid w:val="00EC7951"/>
    <w:rsid w:val="00F022EE"/>
    <w:rsid w:val="00F31669"/>
    <w:rsid w:val="00F35A31"/>
    <w:rsid w:val="00F36C56"/>
    <w:rsid w:val="00F41D99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D714A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3246-83C1-4DE2-BAF8-E8FF0F0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7:00Z</dcterms:created>
  <dcterms:modified xsi:type="dcterms:W3CDTF">2023-11-28T12:37:00Z</dcterms:modified>
</cp:coreProperties>
</file>